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88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</w:p>
    <w:p w:rsidR="007F00D4" w:rsidRPr="001B3B47" w:rsidRDefault="00713988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ab/>
        <w:t xml:space="preserve">   </w:t>
      </w:r>
      <w:r w:rsidR="001B3B47"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Al Dirigente</w:t>
      </w:r>
    </w:p>
    <w:p w:rsidR="001B3B47" w:rsidRPr="001B3B47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Provinciale Dell’Ufficio Scola</w:t>
      </w:r>
      <w:r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s</w:t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tico di Oristano</w:t>
      </w:r>
    </w:p>
    <w:p w:rsidR="001B3B47" w:rsidRDefault="001B3B47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</w:rPr>
        <w:tab/>
      </w:r>
      <w:r w:rsidRPr="001B3B47"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  <w:t>Dott.ssa Elisa Serra</w:t>
      </w:r>
    </w:p>
    <w:p w:rsidR="00852133" w:rsidRPr="001B3B47" w:rsidRDefault="00852133" w:rsidP="007F00D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i/>
          <w:color w:val="000000"/>
          <w:sz w:val="24"/>
          <w:szCs w:val="24"/>
          <w:u w:val="single"/>
        </w:rPr>
      </w:pPr>
    </w:p>
    <w:p w:rsidR="007F00D4" w:rsidRDefault="007F00D4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039E" w:rsidRPr="00E04F0E" w:rsidRDefault="003B039E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0D4" w:rsidRDefault="005877B3" w:rsidP="00803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TTO DI DELEGA DEL CANDIDATO INCLUSO IN GRADUATORIA 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>AD ESAURIMENTO</w:t>
      </w:r>
      <w:r w:rsidR="00C66A2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POSTO COMUNE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E IN GRADUATORIA 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>PROVINCIALE PER LE SU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>P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>PLENZE</w:t>
      </w:r>
      <w:r w:rsidR="00C66A2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II FASCIA POSTO SOSTEGNO 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– SCUOLA </w:t>
      </w:r>
      <w:r w:rsidR="00C66A21">
        <w:rPr>
          <w:rFonts w:ascii="Times New Roman" w:hAnsi="Times New Roman" w:cs="Times New Roman"/>
          <w:b/>
          <w:i/>
          <w:color w:val="000000"/>
          <w:sz w:val="24"/>
          <w:szCs w:val="24"/>
        </w:rPr>
        <w:t>INFANZIA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– </w:t>
      </w:r>
      <w:r w:rsidR="00A6674C"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>PER IL CONFERIMENTO DI PROPOSTA DI CONTRATTO A TEMP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O </w:t>
      </w:r>
      <w:r w:rsidR="007B113E">
        <w:rPr>
          <w:rFonts w:ascii="Times New Roman" w:hAnsi="Times New Roman" w:cs="Times New Roman"/>
          <w:b/>
          <w:i/>
          <w:color w:val="000000"/>
          <w:sz w:val="24"/>
          <w:szCs w:val="24"/>
        </w:rPr>
        <w:t>DETERMINATO PER L’A.S 2020/</w:t>
      </w:r>
      <w:r w:rsidR="007B113E" w:rsidRPr="007B113E">
        <w:rPr>
          <w:rFonts w:ascii="Times New Roman" w:hAnsi="Times New Roman" w:cs="Times New Roman"/>
          <w:b/>
          <w:i/>
          <w:color w:val="000000"/>
          <w:sz w:val="28"/>
          <w:szCs w:val="28"/>
        </w:rPr>
        <w:t>21</w:t>
      </w:r>
      <w:r w:rsidR="007B113E" w:rsidRPr="007B113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PER</w:t>
      </w:r>
      <w:r w:rsidR="00D2136B" w:rsidRPr="007B113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DISPONIBILITA’ SU </w:t>
      </w:r>
      <w:r w:rsidR="007B113E" w:rsidRPr="007B113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SCUOLA </w:t>
      </w:r>
      <w:r w:rsidR="00C66A2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INFANZIA</w:t>
      </w:r>
      <w:r w:rsidR="007B113E" w:rsidRPr="007B113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– POSTO </w:t>
      </w:r>
      <w:r w:rsidR="00C66A2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SOSTEGNO</w:t>
      </w:r>
      <w:r w:rsidR="00D2136B" w:rsidRPr="007B113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  <w:r w:rsidR="00D2136B">
        <w:rPr>
          <w:rFonts w:ascii="Times New Roman" w:hAnsi="Times New Roman" w:cs="Times New Roman"/>
          <w:b/>
          <w:i/>
          <w:color w:val="000000"/>
          <w:sz w:val="24"/>
          <w:szCs w:val="24"/>
        </w:rPr>
        <w:t>(ART. 12, COMMA 7, OM N. 60/2020)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713988" w:rsidRPr="00E04F0E" w:rsidRDefault="00713988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F00D4" w:rsidRPr="00E04F0E" w:rsidRDefault="007F00D4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715C3" w:rsidRPr="00E04F0E" w:rsidRDefault="007F00D4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Il/La Sottoscritto/a:__________________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Nato/a a:___________________ Prov.:_______ </w:t>
      </w:r>
    </w:p>
    <w:p w:rsidR="002715C3" w:rsidRPr="00E04F0E" w:rsidRDefault="007B113E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______________ 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dice Fiscale _____________________________</w:t>
      </w:r>
    </w:p>
    <w:p w:rsidR="00852133" w:rsidRPr="00E04F0E" w:rsidRDefault="002715C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Documento Identità n°:_________________ Rilasciato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in dat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Dal </w:t>
      </w:r>
    </w:p>
    <w:p w:rsidR="00852133" w:rsidRPr="00E04F0E" w:rsidRDefault="0085213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comune di:  ________________________ 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Tel./</w:t>
      </w:r>
      <w:proofErr w:type="spellStart"/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cell</w:t>
      </w:r>
      <w:proofErr w:type="spellEnd"/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>.:_____________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715C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15C3" w:rsidRPr="00E04F0E">
        <w:rPr>
          <w:rFonts w:ascii="Times New Roman" w:hAnsi="Times New Roman" w:cs="Times New Roman"/>
          <w:b/>
          <w:color w:val="000000"/>
          <w:sz w:val="24"/>
          <w:szCs w:val="24"/>
        </w:rPr>
        <w:t>e- mail</w:t>
      </w:r>
      <w:r w:rsidR="005877B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per il quale </w:t>
      </w:r>
    </w:p>
    <w:p w:rsidR="002715C3" w:rsidRDefault="005877B3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desi</w:t>
      </w:r>
      <w:r w:rsidR="007B113E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ra ricevere le comunicazioni riguardanti alle proprie scelte: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</w:t>
      </w:r>
    </w:p>
    <w:p w:rsidR="003B039E" w:rsidRPr="00E04F0E" w:rsidRDefault="003B039E" w:rsidP="002715C3">
      <w:pPr>
        <w:autoSpaceDE w:val="0"/>
        <w:autoSpaceDN w:val="0"/>
        <w:adjustRightInd w:val="0"/>
        <w:spacing w:before="100" w:beforeAutospacing="1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133" w:rsidRPr="00E04F0E" w:rsidRDefault="00852133" w:rsidP="00852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F4B" w:rsidRDefault="005877B3" w:rsidP="00A6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Graduatoria 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 xml:space="preserve">di riferimento in cui risulta </w:t>
      </w:r>
      <w:r w:rsidR="00A6674C" w:rsidRPr="00E04F0E">
        <w:rPr>
          <w:rFonts w:ascii="Times New Roman" w:hAnsi="Times New Roman" w:cs="Times New Roman"/>
          <w:color w:val="000000"/>
          <w:sz w:val="24"/>
          <w:szCs w:val="24"/>
        </w:rPr>
        <w:t>inseri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4E1F4B" w:rsidRDefault="004E1F4B" w:rsidP="00A6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3B47" w:rsidRDefault="005877B3" w:rsidP="004E1F4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E1F4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G</w:t>
      </w:r>
      <w:r w:rsidR="00A6674C" w:rsidRPr="004E1F4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E , SCUOLA </w:t>
      </w:r>
      <w:r w:rsidR="00C66A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INFANZIA, POSTO COMUNE </w:t>
      </w:r>
    </w:p>
    <w:p w:rsidR="004E1F4B" w:rsidRDefault="004E1F4B" w:rsidP="004E1F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E1F4B" w:rsidRPr="00E04F0E" w:rsidRDefault="004E1F4B" w:rsidP="004E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Posizione in graduatoria n° </w:t>
      </w:r>
      <w:r w:rsidRPr="00E04F0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: con punti: ________;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4E1F4B" w:rsidRDefault="004E1F4B" w:rsidP="004E1F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E1F4B" w:rsidRDefault="004E1F4B" w:rsidP="004E1F4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GPS, </w:t>
      </w:r>
      <w:r w:rsidR="00C66A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I FASCIA, </w:t>
      </w:r>
      <w:r w:rsidR="007A5C8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SCUOLA </w:t>
      </w:r>
      <w:r w:rsidR="00C66A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NFANZIA</w:t>
      </w:r>
      <w:r w:rsidR="007A5C8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, </w:t>
      </w:r>
      <w:r w:rsidR="00C66A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POSTO SOSTEGNO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4E1F4B" w:rsidRDefault="004E1F4B" w:rsidP="004E1F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E1F4B" w:rsidRPr="00E04F0E" w:rsidRDefault="004E1F4B" w:rsidP="004E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Posizione in graduatoria n° </w:t>
      </w:r>
      <w:r w:rsidRPr="00E04F0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: con punti: ________;</w:t>
      </w: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4E1F4B" w:rsidRPr="004E1F4B" w:rsidRDefault="004E1F4B" w:rsidP="004E1F4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3B039E" w:rsidRPr="00E04F0E" w:rsidRDefault="003B039E" w:rsidP="00A66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B3B47" w:rsidRPr="00E04F0E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7F00D4" w:rsidRPr="00E04F0E" w:rsidRDefault="007F00D4" w:rsidP="00A66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Per l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Provinci</w:t>
      </w:r>
      <w:r w:rsidR="004E1F4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di</w:t>
      </w:r>
      <w:r w:rsidR="00852133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133" w:rsidRPr="00E04F0E">
        <w:rPr>
          <w:rFonts w:ascii="Times New Roman" w:hAnsi="Times New Roman" w:cs="Times New Roman"/>
          <w:b/>
          <w:color w:val="000000"/>
          <w:sz w:val="24"/>
          <w:szCs w:val="24"/>
        </w:rPr>
        <w:t>ORISTANO</w:t>
      </w:r>
      <w:r w:rsidRPr="00E04F0E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F33F4E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per il conferimento di proposta di contratto a tempo determinato su</w:t>
      </w:r>
    </w:p>
    <w:p w:rsidR="008E075B" w:rsidRPr="00E04F0E" w:rsidRDefault="008E075B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7201" w:rsidRPr="008D00D3" w:rsidRDefault="007B0731" w:rsidP="008D0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04F0E">
        <w:rPr>
          <w:rFonts w:ascii="Times New Roman" w:hAnsi="Times New Roman" w:cs="Times New Roman"/>
          <w:color w:val="000000"/>
          <w:sz w:val="40"/>
          <w:szCs w:val="40"/>
        </w:rPr>
        <w:sym w:font="Wingdings 2" w:char="F02A"/>
      </w:r>
      <w:r w:rsidR="007F00D4" w:rsidRPr="00E04F0E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C66A21">
        <w:rPr>
          <w:rFonts w:ascii="Times New Roman" w:hAnsi="Times New Roman" w:cs="Times New Roman"/>
          <w:color w:val="000000"/>
          <w:sz w:val="24"/>
          <w:szCs w:val="24"/>
        </w:rPr>
        <w:t>Sostegno</w:t>
      </w:r>
      <w:r w:rsidR="007F00D4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Scuola </w:t>
      </w:r>
      <w:r w:rsidR="008D00D3">
        <w:rPr>
          <w:rFonts w:ascii="Times New Roman" w:hAnsi="Times New Roman" w:cs="Times New Roman"/>
          <w:color w:val="000000"/>
          <w:sz w:val="24"/>
          <w:szCs w:val="24"/>
        </w:rPr>
        <w:t>Infanzia</w:t>
      </w:r>
      <w:r w:rsidR="00357201"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:rsidR="00F7368E" w:rsidRPr="00E04F0E" w:rsidRDefault="00F7368E" w:rsidP="00F73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i/>
          <w:color w:val="000000"/>
          <w:sz w:val="24"/>
          <w:szCs w:val="24"/>
        </w:rPr>
        <w:t>DELEGA</w:t>
      </w:r>
    </w:p>
    <w:p w:rsidR="00F7368E" w:rsidRPr="00E04F0E" w:rsidRDefault="00F7368E" w:rsidP="00F73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368E" w:rsidRDefault="00F7368E" w:rsidP="004E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La S.V., in qualità di Dirigente d</w:t>
      </w:r>
      <w:r w:rsidR="00B418A4">
        <w:rPr>
          <w:rFonts w:ascii="Times New Roman" w:hAnsi="Times New Roman" w:cs="Times New Roman"/>
          <w:color w:val="000000"/>
          <w:sz w:val="24"/>
          <w:szCs w:val="24"/>
        </w:rPr>
        <w:t>ell’Ufficio VIII/USR Sardegna, 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>mbito Territoriale della Provincia di Oristano, al conferimento di proposta di contr</w:t>
      </w:r>
      <w:r w:rsidR="00B418A4">
        <w:rPr>
          <w:rFonts w:ascii="Times New Roman" w:hAnsi="Times New Roman" w:cs="Times New Roman"/>
          <w:color w:val="000000"/>
          <w:sz w:val="24"/>
          <w:szCs w:val="24"/>
        </w:rPr>
        <w:t>atto a tempo determinato, per l’ A.S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. 2020/21, sulle seguenti disponibilità, relative alla scuola </w:t>
      </w:r>
      <w:r w:rsidR="00105032">
        <w:rPr>
          <w:rFonts w:ascii="Times New Roman" w:hAnsi="Times New Roman" w:cs="Times New Roman"/>
          <w:color w:val="000000"/>
          <w:sz w:val="24"/>
          <w:szCs w:val="24"/>
        </w:rPr>
        <w:t>infanzia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674C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A6674C"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STO </w:t>
      </w:r>
      <w:r w:rsidR="00C66A21">
        <w:rPr>
          <w:rFonts w:ascii="Times New Roman" w:hAnsi="Times New Roman" w:cs="Times New Roman"/>
          <w:b/>
          <w:color w:val="000000"/>
          <w:sz w:val="24"/>
          <w:szCs w:val="24"/>
        </w:rPr>
        <w:t>SOSTEGNO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, secondo l’ordine di preferenza sotto riportato: </w:t>
      </w:r>
    </w:p>
    <w:p w:rsidR="00E04F0E" w:rsidRDefault="00E04F0E" w:rsidP="00F73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4F0E" w:rsidRPr="00E04F0E" w:rsidRDefault="00E04F0E" w:rsidP="00F73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33F4E" w:rsidRDefault="00357201" w:rsidP="0035720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ituzione Scolastica ________________________, Disponibilità:____________________</w:t>
      </w:r>
    </w:p>
    <w:p w:rsidR="00357201" w:rsidRDefault="00357201" w:rsidP="0035720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ituzione Scolastica ________________________, Disponibilità:____________________</w:t>
      </w:r>
    </w:p>
    <w:p w:rsidR="00357201" w:rsidRDefault="00357201" w:rsidP="0035720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ituzione Scolastica ________________________, Disponibilità:____________________</w:t>
      </w:r>
    </w:p>
    <w:p w:rsidR="004E1F4B" w:rsidRDefault="00357201" w:rsidP="00CF7A1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tituzione Scolastica ________________________, Disponibilità:____________________</w:t>
      </w:r>
    </w:p>
    <w:p w:rsidR="008D00D3" w:rsidRPr="008D00D3" w:rsidRDefault="00CF7A1A" w:rsidP="004F72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7F00D4" w:rsidRPr="00E04F0E" w:rsidRDefault="0097268C" w:rsidP="00B418A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64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7F00D4"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llega</w:t>
      </w:r>
      <w:r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 alla presente</w:t>
      </w:r>
      <w:r w:rsidR="007F00D4" w:rsidRPr="00E04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B0731" w:rsidRPr="00E04F0E" w:rsidRDefault="007B0731" w:rsidP="007F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268C" w:rsidRPr="00E04F0E" w:rsidRDefault="0097268C" w:rsidP="007F00D4">
      <w:pPr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32"/>
          <w:szCs w:val="32"/>
        </w:rPr>
        <w:sym w:font="Wingdings 2" w:char="F02A"/>
      </w:r>
      <w:r w:rsidRPr="00E04F0E">
        <w:rPr>
          <w:rFonts w:ascii="Times New Roman" w:hAnsi="Times New Roman" w:cs="Times New Roman"/>
          <w:sz w:val="24"/>
          <w:szCs w:val="24"/>
        </w:rPr>
        <w:t xml:space="preserve"> Documento di riconoscimento valido</w:t>
      </w:r>
    </w:p>
    <w:p w:rsidR="0097268C" w:rsidRPr="00E04F0E" w:rsidRDefault="0097268C" w:rsidP="007F00D4">
      <w:pPr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32"/>
          <w:szCs w:val="32"/>
        </w:rPr>
        <w:sym w:font="Wingdings 2" w:char="F02A"/>
      </w:r>
      <w:r w:rsidRPr="00E04F0E">
        <w:rPr>
          <w:rFonts w:ascii="Times New Roman" w:hAnsi="Times New Roman" w:cs="Times New Roman"/>
          <w:sz w:val="32"/>
          <w:szCs w:val="32"/>
        </w:rPr>
        <w:t xml:space="preserve"> </w:t>
      </w:r>
      <w:r w:rsidRPr="00E04F0E">
        <w:rPr>
          <w:rFonts w:ascii="Times New Roman" w:hAnsi="Times New Roman" w:cs="Times New Roman"/>
          <w:sz w:val="24"/>
          <w:szCs w:val="24"/>
        </w:rPr>
        <w:t>Documentazione Legge 104/92</w:t>
      </w:r>
    </w:p>
    <w:p w:rsidR="009F7A0D" w:rsidRPr="00E04F0E" w:rsidRDefault="0097268C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F0E">
        <w:rPr>
          <w:rFonts w:ascii="Times New Roman" w:hAnsi="Times New Roman" w:cs="Times New Roman"/>
          <w:sz w:val="32"/>
          <w:szCs w:val="32"/>
        </w:rPr>
        <w:sym w:font="Wingdings 2" w:char="F02A"/>
      </w:r>
      <w:r w:rsidRPr="00E04F0E">
        <w:rPr>
          <w:rFonts w:ascii="Times New Roman" w:hAnsi="Times New Roman" w:cs="Times New Roman"/>
          <w:sz w:val="24"/>
          <w:szCs w:val="24"/>
        </w:rPr>
        <w:t xml:space="preserve"> altro (specificare) _____________________________</w:t>
      </w:r>
      <w:r w:rsidR="00F7368E" w:rsidRPr="00E04F0E">
        <w:rPr>
          <w:rFonts w:ascii="Times New Roman" w:hAnsi="Times New Roman" w:cs="Times New Roman"/>
          <w:sz w:val="24"/>
          <w:szCs w:val="24"/>
        </w:rPr>
        <w:t>_</w:t>
      </w:r>
      <w:r w:rsidR="00E04F0E">
        <w:rPr>
          <w:rFonts w:ascii="Times New Roman" w:hAnsi="Times New Roman" w:cs="Times New Roman"/>
          <w:sz w:val="24"/>
          <w:szCs w:val="24"/>
        </w:rPr>
        <w:t>________________</w:t>
      </w:r>
    </w:p>
    <w:p w:rsidR="009F7A0D" w:rsidRPr="00E04F0E" w:rsidRDefault="009F7A0D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F4E" w:rsidRPr="00E04F0E" w:rsidRDefault="00F33F4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3F4E" w:rsidRPr="00E04F0E" w:rsidRDefault="00E04F0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Il sottoscritto/a aspirante dichiara di non aver assunto supplenze al 31/08 o al 30/06 i</w:t>
      </w:r>
      <w:r w:rsidR="00FE49CD">
        <w:rPr>
          <w:rFonts w:ascii="Times New Roman" w:hAnsi="Times New Roman" w:cs="Times New Roman"/>
          <w:color w:val="000000"/>
          <w:sz w:val="24"/>
          <w:szCs w:val="24"/>
        </w:rPr>
        <w:t>n precedente tornata di nomine A.S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2020/21 ovvero</w:t>
      </w:r>
    </w:p>
    <w:p w:rsidR="00E04F0E" w:rsidRDefault="00E04F0E" w:rsidP="00E04F0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hanging="644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r w:rsidRPr="00E04F0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arrare solo se di interesse</w:t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) di aver assunto supplenza su spezzone orario per la scuola </w:t>
      </w:r>
    </w:p>
    <w:p w:rsidR="00E04F0E" w:rsidRPr="00E04F0E" w:rsidRDefault="00E04F0E" w:rsidP="00E04F0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______________________  presso _________________________,in assenza di posto intero, e, per tanto di voler partecipare alla presente procedura al solo fine del completamento</w:t>
      </w:r>
    </w:p>
    <w:p w:rsidR="00F33F4E" w:rsidRPr="00E04F0E" w:rsidRDefault="00F33F4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3F4E" w:rsidRPr="00E04F0E" w:rsidRDefault="00F33F4E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7092" w:rsidRDefault="00E04F0E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b/>
          <w:color w:val="000000"/>
        </w:rPr>
        <w:t xml:space="preserve">Il presente modello dovrà essere compilato e restituito (firmato), </w:t>
      </w:r>
      <w:r w:rsidRPr="00E04F0E">
        <w:rPr>
          <w:rFonts w:ascii="Times New Roman" w:hAnsi="Times New Roman" w:cs="Times New Roman"/>
          <w:b/>
          <w:bCs/>
          <w:color w:val="000000"/>
        </w:rPr>
        <w:t>entro le ore 23:59 del giorno</w:t>
      </w:r>
      <w:r w:rsidR="008D00D3">
        <w:rPr>
          <w:rFonts w:ascii="Times New Roman" w:hAnsi="Times New Roman" w:cs="Times New Roman"/>
          <w:b/>
          <w:bCs/>
          <w:color w:val="000000"/>
        </w:rPr>
        <w:t xml:space="preserve"> 29</w:t>
      </w:r>
      <w:r w:rsidR="0061709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D00D3">
        <w:rPr>
          <w:rFonts w:ascii="Times New Roman" w:hAnsi="Times New Roman" w:cs="Times New Roman"/>
          <w:b/>
          <w:bCs/>
          <w:color w:val="000000"/>
        </w:rPr>
        <w:t>Novembre</w:t>
      </w:r>
      <w:r w:rsidRPr="00E04F0E">
        <w:rPr>
          <w:rFonts w:ascii="Times New Roman" w:hAnsi="Times New Roman" w:cs="Times New Roman"/>
          <w:b/>
          <w:bCs/>
          <w:color w:val="000000"/>
        </w:rPr>
        <w:t xml:space="preserve"> 2020</w:t>
      </w:r>
      <w:r w:rsidR="00617092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9F7A0D" w:rsidRPr="00357201">
        <w:rPr>
          <w:rFonts w:ascii="Times New Roman" w:hAnsi="Times New Roman" w:cs="Times New Roman"/>
          <w:b/>
          <w:color w:val="000000"/>
          <w:sz w:val="24"/>
          <w:szCs w:val="24"/>
        </w:rPr>
        <w:t>esclusivamente in modalità P.E.O. a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>i seguenti indirizzi mail:</w:t>
      </w:r>
    </w:p>
    <w:p w:rsidR="00617092" w:rsidRDefault="00617092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7092" w:rsidRDefault="0033378B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7" w:history="1">
        <w:r w:rsidR="00617092" w:rsidRPr="00116042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annapaola.uda.or@istruzione.it</w:t>
        </w:r>
      </w:hyperlink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D00D3" w:rsidRDefault="008D00D3" w:rsidP="009F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7A0D" w:rsidRDefault="009F7A0D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>unitamente alla copia di un documento di riconoscimento in corso di validità e della eventuale documentazione utile per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a fruizione del titolo di </w:t>
      </w:r>
      <w:r w:rsidRPr="003572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ecedenza di cui alla Legge 104/92.</w:t>
      </w:r>
    </w:p>
    <w:p w:rsidR="00617092" w:rsidRPr="00357201" w:rsidRDefault="00617092" w:rsidP="0061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7A0D" w:rsidRPr="00617092" w:rsidRDefault="009F7A0D" w:rsidP="00617092">
      <w:pPr>
        <w:jc w:val="both"/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</w:rPr>
      </w:pPr>
      <w:r w:rsidRP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chiara di aver preso visione delle modalità della procedura di conferimento delle </w:t>
      </w:r>
      <w:r w:rsidR="007B11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omine a tempo determinato per </w:t>
      </w:r>
      <w:r w:rsidRP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B113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POSTI </w:t>
      </w:r>
      <w:r w:rsidR="00C66A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I SOSTEGNO</w:t>
      </w:r>
      <w:r w:rsidR="00617092" w:rsidRPr="00121B0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, </w:t>
      </w:r>
      <w:r w:rsidR="007B113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CUOLA</w:t>
      </w:r>
      <w:r w:rsidR="00C66A2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INFANZIA</w:t>
      </w:r>
      <w:r w:rsidR="00617092" w:rsidRPr="00121B0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17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 cui all’avviso </w:t>
      </w:r>
      <w:r w:rsidR="007B113E">
        <w:rPr>
          <w:rFonts w:ascii="Times New Roman" w:hAnsi="Times New Roman" w:cs="Times New Roman"/>
          <w:b/>
          <w:color w:val="000000"/>
          <w:sz w:val="24"/>
          <w:szCs w:val="24"/>
        </w:rPr>
        <w:t>pubblicato all’A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>lbo e sul sito</w:t>
      </w:r>
      <w:r w:rsidR="00B418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</w:t>
      </w:r>
      <w:r w:rsidR="008D00D3">
        <w:rPr>
          <w:rFonts w:ascii="Times New Roman" w:hAnsi="Times New Roman" w:cs="Times New Roman"/>
          <w:b/>
          <w:color w:val="000000"/>
          <w:sz w:val="24"/>
          <w:szCs w:val="24"/>
        </w:rPr>
        <w:t>ell’ATP di Oristano in data 2</w:t>
      </w:r>
      <w:r w:rsidR="007B113E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8D00D3">
        <w:rPr>
          <w:rFonts w:ascii="Times New Roman" w:hAnsi="Times New Roman" w:cs="Times New Roman"/>
          <w:b/>
          <w:color w:val="000000"/>
          <w:sz w:val="24"/>
          <w:szCs w:val="24"/>
        </w:rPr>
        <w:t>.11</w:t>
      </w:r>
      <w:r w:rsidR="00617092">
        <w:rPr>
          <w:rFonts w:ascii="Times New Roman" w:hAnsi="Times New Roman" w:cs="Times New Roman"/>
          <w:b/>
          <w:color w:val="000000"/>
          <w:sz w:val="24"/>
          <w:szCs w:val="24"/>
        </w:rPr>
        <w:t>.2020.</w:t>
      </w:r>
      <w:r w:rsidR="00617092" w:rsidRPr="00617092">
        <w:rPr>
          <w:rStyle w:val="Collegamentoipertestual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97268C" w:rsidRPr="00E04F0E" w:rsidRDefault="0097268C" w:rsidP="007F00D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268C" w:rsidRPr="00E04F0E" w:rsidRDefault="0097268C" w:rsidP="007F00D4">
      <w:pPr>
        <w:rPr>
          <w:rFonts w:ascii="Times New Roman" w:hAnsi="Times New Roman" w:cs="Times New Roman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4F0E">
        <w:rPr>
          <w:rFonts w:ascii="Times New Roman" w:hAnsi="Times New Roman" w:cs="Times New Roman"/>
          <w:color w:val="000000"/>
          <w:sz w:val="24"/>
          <w:szCs w:val="24"/>
        </w:rPr>
        <w:tab/>
        <w:t>Firma dell'interessato/a</w:t>
      </w:r>
    </w:p>
    <w:p w:rsidR="007F00D4" w:rsidRDefault="007F00D4" w:rsidP="009726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04F0E">
        <w:rPr>
          <w:rFonts w:ascii="Times New Roman" w:hAnsi="Times New Roman" w:cs="Times New Roman"/>
          <w:color w:val="000000"/>
          <w:sz w:val="24"/>
          <w:szCs w:val="24"/>
        </w:rPr>
        <w:t>Data:</w:t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 xml:space="preserve"> ______________      </w:t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4F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68C" w:rsidRPr="00E04F0E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9F7A0D" w:rsidRPr="009F7A0D" w:rsidRDefault="007F00D4">
      <w:pPr>
        <w:rPr>
          <w:b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</w:p>
    <w:sectPr w:rsidR="009F7A0D" w:rsidRPr="009F7A0D" w:rsidSect="00357201">
      <w:pgSz w:w="11906" w:h="16838"/>
      <w:pgMar w:top="851" w:right="113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012"/>
    <w:multiLevelType w:val="hybridMultilevel"/>
    <w:tmpl w:val="2E865448"/>
    <w:lvl w:ilvl="0" w:tplc="C14ACDDC">
      <w:numFmt w:val="bullet"/>
      <w:lvlText w:val=""/>
      <w:lvlJc w:val="left"/>
      <w:pPr>
        <w:ind w:left="644" w:hanging="360"/>
      </w:pPr>
      <w:rPr>
        <w:rFonts w:ascii="Wingdings 2" w:eastAsiaTheme="minorHAnsi" w:hAnsi="Wingdings 2" w:cs="TimesNewRomanPSMT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8F09FD"/>
    <w:multiLevelType w:val="hybridMultilevel"/>
    <w:tmpl w:val="AA3C4EF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669B7"/>
    <w:multiLevelType w:val="hybridMultilevel"/>
    <w:tmpl w:val="92D46BD2"/>
    <w:lvl w:ilvl="0" w:tplc="751C3B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024BA"/>
    <w:multiLevelType w:val="hybridMultilevel"/>
    <w:tmpl w:val="BE60EB1C"/>
    <w:lvl w:ilvl="0" w:tplc="1A929F5C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="TimesNewRomanPSMT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D4"/>
    <w:rsid w:val="00105032"/>
    <w:rsid w:val="00121B06"/>
    <w:rsid w:val="00182CDD"/>
    <w:rsid w:val="001B3B47"/>
    <w:rsid w:val="002715C3"/>
    <w:rsid w:val="00285C53"/>
    <w:rsid w:val="0033378B"/>
    <w:rsid w:val="00357201"/>
    <w:rsid w:val="00386AEB"/>
    <w:rsid w:val="003B039E"/>
    <w:rsid w:val="004E1F4B"/>
    <w:rsid w:val="004F72E8"/>
    <w:rsid w:val="005877B3"/>
    <w:rsid w:val="00617092"/>
    <w:rsid w:val="006B4DE6"/>
    <w:rsid w:val="00713988"/>
    <w:rsid w:val="007A5C83"/>
    <w:rsid w:val="007B0731"/>
    <w:rsid w:val="007B113E"/>
    <w:rsid w:val="007F00D4"/>
    <w:rsid w:val="00803EF7"/>
    <w:rsid w:val="00817BB9"/>
    <w:rsid w:val="00852133"/>
    <w:rsid w:val="008B550C"/>
    <w:rsid w:val="008D00D3"/>
    <w:rsid w:val="008E075B"/>
    <w:rsid w:val="0097268C"/>
    <w:rsid w:val="009F7A0D"/>
    <w:rsid w:val="00A6674C"/>
    <w:rsid w:val="00A737CF"/>
    <w:rsid w:val="00B418A4"/>
    <w:rsid w:val="00C66A21"/>
    <w:rsid w:val="00C97646"/>
    <w:rsid w:val="00CF7A1A"/>
    <w:rsid w:val="00D2136B"/>
    <w:rsid w:val="00D86F31"/>
    <w:rsid w:val="00E04F0E"/>
    <w:rsid w:val="00F13C3B"/>
    <w:rsid w:val="00F33F4E"/>
    <w:rsid w:val="00F7368E"/>
    <w:rsid w:val="00FB15D3"/>
    <w:rsid w:val="00FE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6F3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07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6F3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07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apaola.uda.or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6F93-ABB7-4C86-B45F-61FB6A47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0-09-24T14:17:00Z</cp:lastPrinted>
  <dcterms:created xsi:type="dcterms:W3CDTF">2020-11-26T16:56:00Z</dcterms:created>
  <dcterms:modified xsi:type="dcterms:W3CDTF">2020-11-26T16:56:00Z</dcterms:modified>
</cp:coreProperties>
</file>